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650FA4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650FA4">
        <w:rPr>
          <w:b/>
          <w:sz w:val="24"/>
          <w:u w:val="single"/>
        </w:rPr>
        <w:t>AVALIAÇÃO DE DADOS – DESEMPENHO MENSAL</w:t>
      </w:r>
    </w:p>
    <w:p w:rsidR="00034EB3" w:rsidRDefault="00034EB3" w:rsidP="00E23BA0">
      <w:pPr>
        <w:spacing w:after="0" w:line="240" w:lineRule="auto"/>
        <w:jc w:val="both"/>
        <w:rPr>
          <w:sz w:val="24"/>
        </w:rPr>
      </w:pPr>
    </w:p>
    <w:p w:rsidR="00CB608D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>
        <w:rPr>
          <w:sz w:val="24"/>
        </w:rPr>
        <w:tab/>
      </w:r>
      <w:r w:rsidR="00A776E5">
        <w:rPr>
          <w:rFonts w:ascii="Helv" w:hAnsi="Helv" w:cs="Helv"/>
          <w:iCs/>
          <w:sz w:val="24"/>
          <w:szCs w:val="24"/>
        </w:rPr>
        <w:t>R</w:t>
      </w:r>
      <w:r w:rsidR="00A776E5" w:rsidRPr="00A776E5">
        <w:rPr>
          <w:rFonts w:ascii="Helv" w:hAnsi="Helv" w:cs="Helv"/>
          <w:iCs/>
          <w:sz w:val="24"/>
          <w:szCs w:val="24"/>
        </w:rPr>
        <w:t xml:space="preserve">esultado mensal da avaliação de conformidade dos dados de poços, dados sísmicos e dados não sísmicos, segundo </w:t>
      </w:r>
      <w:r w:rsidR="00A776E5" w:rsidRPr="0094608A">
        <w:rPr>
          <w:rFonts w:ascii="Helv" w:hAnsi="Helv" w:cs="Helv"/>
          <w:iCs/>
          <w:color w:val="0000FF"/>
          <w:sz w:val="24"/>
          <w:szCs w:val="24"/>
          <w:u w:val="single"/>
        </w:rPr>
        <w:t>os padrões ANP vigentes</w:t>
      </w:r>
      <w:r w:rsidR="00A776E5" w:rsidRPr="00A776E5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Default="00DF36BF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</w:p>
    <w:p w:rsidR="00CA6B75" w:rsidRDefault="00512E6F" w:rsidP="003308A9">
      <w:pPr>
        <w:spacing w:after="0" w:line="240" w:lineRule="auto"/>
      </w:pPr>
      <w:r w:rsidRPr="00512E6F">
        <w:drawing>
          <wp:inline distT="0" distB="0" distL="0" distR="0" wp14:anchorId="1D43FF8A" wp14:editId="199D1E6E">
            <wp:extent cx="6299835" cy="3290570"/>
            <wp:effectExtent l="0" t="0" r="571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6F" w:rsidRDefault="00512E6F" w:rsidP="003308A9">
      <w:pPr>
        <w:spacing w:after="0" w:line="240" w:lineRule="auto"/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2009"/>
        <w:gridCol w:w="1815"/>
      </w:tblGrid>
      <w:tr w:rsidR="00512E6F" w:rsidRPr="00512E6F" w:rsidTr="00512E6F">
        <w:trPr>
          <w:trHeight w:val="37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Julho/2017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ALV-10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ALV-11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APL-1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APL-2DA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ANADARK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APL-2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FR-36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HEVRON FRAD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FR-38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GC-7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ORTEOLEU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PQO-2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OGX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OGX-7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OGX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OGX-44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GVB-6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GVB-9D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ARNAÍBA GÁS NATURA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7-GVB-2D-M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9-POL-3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POL-22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POL-19D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CP-1787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JUB-37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PTR-3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SCR-107D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SZ-578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1-BRSA-683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5-BRSA-784D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ET-1693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RUC-85HP-A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LOR-65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RO-602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RO-661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RO-672D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RO-673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CP-1447D-S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GLF-30D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43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ET-1252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MLS-211H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8-RCB-81D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MLS-180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MLS-221D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OGX-26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04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06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08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13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16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18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20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22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25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30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RO143DA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145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82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82B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85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RO-93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7-JUB-51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8-LPA-2D-SP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8-MLS-171HPA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8-MLS-185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9-TBU-5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ET-1741D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DJM-806H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JUB-10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MLS-221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URG-7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MUI-25D-B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LL-17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ABL-5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SYNERGY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ARA-1-R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lang w:eastAsia="pt-BR"/>
              </w:rPr>
              <w:t>7-ARGO-17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BJ-22HP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9-BJ-21D-RJ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512E6F" w:rsidRPr="00512E6F" w:rsidTr="00512E6F">
        <w:trPr>
          <w:trHeight w:val="30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7-ARGO-10H-ES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6F" w:rsidRPr="00512E6F" w:rsidRDefault="00512E6F" w:rsidP="00512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12E6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512E6F" w:rsidRDefault="00512E6F" w:rsidP="003308A9">
      <w:pPr>
        <w:spacing w:after="0" w:line="240" w:lineRule="auto"/>
      </w:pPr>
    </w:p>
    <w:p w:rsidR="00512E6F" w:rsidRDefault="00512E6F" w:rsidP="003308A9">
      <w:pPr>
        <w:spacing w:after="0" w:line="240" w:lineRule="auto"/>
      </w:pPr>
    </w:p>
    <w:p w:rsidR="00441C1F" w:rsidRDefault="00441C1F" w:rsidP="003308A9">
      <w:pPr>
        <w:spacing w:after="0" w:line="240" w:lineRule="auto"/>
      </w:pPr>
    </w:p>
    <w:p w:rsidR="0007444C" w:rsidRDefault="0007444C" w:rsidP="003308A9">
      <w:pPr>
        <w:spacing w:after="0" w:line="240" w:lineRule="auto"/>
      </w:pPr>
    </w:p>
    <w:p w:rsidR="0007444C" w:rsidRPr="0007444C" w:rsidRDefault="0007444C" w:rsidP="0007444C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t>Avaliação de Dados Sísmicos - Desempenho Mensal - Julho/2017</w:t>
      </w:r>
    </w:p>
    <w:p w:rsidR="0007444C" w:rsidRPr="0007444C" w:rsidRDefault="0007444C" w:rsidP="0007444C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t>(2 programas avaliados - Volume total: 312 TB)</w:t>
      </w:r>
    </w:p>
    <w:p w:rsidR="0007444C" w:rsidRDefault="0007444C" w:rsidP="003308A9">
      <w:pPr>
        <w:spacing w:after="0" w:line="240" w:lineRule="auto"/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860"/>
        <w:gridCol w:w="2120"/>
        <w:gridCol w:w="1680"/>
      </w:tblGrid>
      <w:tr w:rsidR="0007444C" w:rsidRPr="0007444C" w:rsidTr="0007444C">
        <w:trPr>
          <w:trHeight w:val="375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Julho/2017</w:t>
            </w:r>
          </w:p>
        </w:tc>
      </w:tr>
      <w:tr w:rsidR="0007444C" w:rsidRPr="0007444C" w:rsidTr="0007444C">
        <w:trPr>
          <w:trHeight w:val="4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b/>
                <w:bCs/>
                <w:lang w:eastAsia="pt-BR"/>
              </w:rPr>
              <w:t>EAD / OPERADO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b/>
                <w:bCs/>
                <w:lang w:eastAsia="pt-BR"/>
              </w:rPr>
              <w:t>LEVANTAM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b/>
                <w:bCs/>
                <w:lang w:eastAsia="pt-BR"/>
              </w:rPr>
              <w:t>VERS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b/>
                <w:bCs/>
                <w:lang w:eastAsia="pt-BR"/>
              </w:rPr>
              <w:t>STATUS</w:t>
            </w:r>
          </w:p>
        </w:tc>
      </w:tr>
      <w:tr w:rsidR="0007444C" w:rsidRPr="0007444C" w:rsidTr="0007444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REPSOL SINOPE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0363_RSB_BMC33_MAZ3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07444C" w:rsidRPr="0007444C" w:rsidTr="0007444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SPECTRU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0257_3D_NAP1_20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7444C">
              <w:rPr>
                <w:rFonts w:ascii="Arial" w:eastAsia="Times New Roman" w:hAnsi="Arial" w:cs="Arial"/>
                <w:color w:val="000000"/>
                <w:lang w:eastAsia="pt-BR"/>
              </w:rPr>
              <w:t>PRE STAC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4C" w:rsidRPr="0007444C" w:rsidRDefault="0007444C" w:rsidP="00074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7444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</w:tbl>
    <w:p w:rsidR="0007444C" w:rsidRDefault="0007444C" w:rsidP="003308A9">
      <w:pPr>
        <w:spacing w:after="0" w:line="240" w:lineRule="auto"/>
      </w:pPr>
    </w:p>
    <w:p w:rsidR="0007444C" w:rsidRDefault="0007444C" w:rsidP="003308A9">
      <w:pPr>
        <w:spacing w:after="0" w:line="240" w:lineRule="auto"/>
      </w:pPr>
    </w:p>
    <w:p w:rsidR="0007444C" w:rsidRPr="0007444C" w:rsidRDefault="0007444C" w:rsidP="0007444C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t>Avaliação de Dados Não Sísmicos - Desempenho Mensal - Julho/2017</w:t>
      </w:r>
    </w:p>
    <w:p w:rsidR="0007444C" w:rsidRPr="0007444C" w:rsidRDefault="0007444C" w:rsidP="0007444C">
      <w:pPr>
        <w:spacing w:after="0" w:line="240" w:lineRule="auto"/>
        <w:jc w:val="center"/>
        <w:rPr>
          <w:sz w:val="28"/>
          <w:szCs w:val="28"/>
        </w:rPr>
      </w:pPr>
      <w:r w:rsidRPr="0007444C">
        <w:rPr>
          <w:b/>
          <w:bCs/>
          <w:sz w:val="28"/>
          <w:szCs w:val="28"/>
        </w:rPr>
        <w:t>(1 programa avaliado - Volume ~ 0,17 GB)</w:t>
      </w:r>
    </w:p>
    <w:p w:rsidR="00582F0B" w:rsidRDefault="00582F0B" w:rsidP="003308A9">
      <w:pPr>
        <w:spacing w:after="0" w:line="240" w:lineRule="auto"/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446"/>
        <w:gridCol w:w="2181"/>
        <w:gridCol w:w="1842"/>
      </w:tblGrid>
      <w:tr w:rsidR="00441C1F" w:rsidRPr="00441C1F" w:rsidTr="00441C1F">
        <w:trPr>
          <w:trHeight w:val="442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Não Sísmicos - Julho/2</w:t>
            </w:r>
            <w:bookmarkStart w:id="0" w:name="_GoBack"/>
            <w:bookmarkEnd w:id="0"/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17</w:t>
            </w:r>
          </w:p>
        </w:tc>
      </w:tr>
      <w:tr w:rsidR="00441C1F" w:rsidRPr="00441C1F" w:rsidTr="00441C1F">
        <w:trPr>
          <w:trHeight w:val="353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441C1F" w:rsidRPr="00441C1F" w:rsidTr="00441C1F">
        <w:trPr>
          <w:trHeight w:val="353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Naciona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1C1F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15_GAMA_REC_ALAGOINHA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41C1F">
              <w:rPr>
                <w:rFonts w:ascii="Calibri" w:eastAsia="Times New Roman" w:hAnsi="Calibri" w:cs="Times New Roman"/>
                <w:color w:val="000000"/>
                <w:lang w:eastAsia="pt-BR"/>
              </w:rPr>
              <w:t>Gamaespectometri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F" w:rsidRPr="00441C1F" w:rsidRDefault="00441C1F" w:rsidP="00441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1C1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441C1F" w:rsidRDefault="00441C1F" w:rsidP="003308A9">
      <w:pPr>
        <w:spacing w:after="0" w:line="240" w:lineRule="auto"/>
      </w:pPr>
    </w:p>
    <w:sectPr w:rsidR="00441C1F" w:rsidSect="002134AE">
      <w:footerReference w:type="default" r:id="rId9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F26CEE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0744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3DD7"/>
    <w:multiLevelType w:val="hybridMultilevel"/>
    <w:tmpl w:val="6B4014A2"/>
    <w:lvl w:ilvl="0" w:tplc="26B081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34EB3"/>
    <w:rsid w:val="00064CBF"/>
    <w:rsid w:val="0007444C"/>
    <w:rsid w:val="000A5ABC"/>
    <w:rsid w:val="000E4829"/>
    <w:rsid w:val="001E5BC6"/>
    <w:rsid w:val="002134AE"/>
    <w:rsid w:val="0027210D"/>
    <w:rsid w:val="002C53DD"/>
    <w:rsid w:val="002E797B"/>
    <w:rsid w:val="002F7AB4"/>
    <w:rsid w:val="003308A9"/>
    <w:rsid w:val="00331E7B"/>
    <w:rsid w:val="003E6A86"/>
    <w:rsid w:val="00434D76"/>
    <w:rsid w:val="00437BA5"/>
    <w:rsid w:val="00441C1F"/>
    <w:rsid w:val="0045110E"/>
    <w:rsid w:val="004712E8"/>
    <w:rsid w:val="00512E6F"/>
    <w:rsid w:val="00555A61"/>
    <w:rsid w:val="00564CE8"/>
    <w:rsid w:val="00582F0B"/>
    <w:rsid w:val="00595192"/>
    <w:rsid w:val="00650FA4"/>
    <w:rsid w:val="00675351"/>
    <w:rsid w:val="006A4C3C"/>
    <w:rsid w:val="006F4A3E"/>
    <w:rsid w:val="00700A8F"/>
    <w:rsid w:val="00787CF0"/>
    <w:rsid w:val="007A01D0"/>
    <w:rsid w:val="007C698B"/>
    <w:rsid w:val="00842CC2"/>
    <w:rsid w:val="00856095"/>
    <w:rsid w:val="0088074D"/>
    <w:rsid w:val="008921D1"/>
    <w:rsid w:val="008A0DB7"/>
    <w:rsid w:val="008C6A80"/>
    <w:rsid w:val="0094608A"/>
    <w:rsid w:val="009B34B5"/>
    <w:rsid w:val="00A06DA7"/>
    <w:rsid w:val="00A32AA5"/>
    <w:rsid w:val="00A51113"/>
    <w:rsid w:val="00A7330D"/>
    <w:rsid w:val="00A776E5"/>
    <w:rsid w:val="00B2532B"/>
    <w:rsid w:val="00B5456A"/>
    <w:rsid w:val="00B97F44"/>
    <w:rsid w:val="00C74BCC"/>
    <w:rsid w:val="00CA6B75"/>
    <w:rsid w:val="00CB5A8C"/>
    <w:rsid w:val="00CB608D"/>
    <w:rsid w:val="00CD1D06"/>
    <w:rsid w:val="00D20027"/>
    <w:rsid w:val="00D745BF"/>
    <w:rsid w:val="00DA163F"/>
    <w:rsid w:val="00DC5213"/>
    <w:rsid w:val="00DF36BF"/>
    <w:rsid w:val="00E038E0"/>
    <w:rsid w:val="00E23BA0"/>
    <w:rsid w:val="00E567C3"/>
    <w:rsid w:val="00EF5A35"/>
    <w:rsid w:val="00F25772"/>
    <w:rsid w:val="00F26CEE"/>
    <w:rsid w:val="00F34E73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67FB0-5304-42B7-A242-D7609261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  <w:style w:type="paragraph" w:styleId="PargrafodaLista">
    <w:name w:val="List Paragraph"/>
    <w:basedOn w:val="Normal"/>
    <w:uiPriority w:val="34"/>
    <w:qFormat/>
    <w:rsid w:val="00C7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F55D-F917-4CC5-8F08-EFE374B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DO CARQUEIJA SILVA</dc:creator>
  <cp:lastModifiedBy>LUIZ EDUARDO PAIM VARELLA</cp:lastModifiedBy>
  <cp:revision>6</cp:revision>
  <dcterms:created xsi:type="dcterms:W3CDTF">2017-09-18T19:37:00Z</dcterms:created>
  <dcterms:modified xsi:type="dcterms:W3CDTF">2017-09-18T20:50:00Z</dcterms:modified>
</cp:coreProperties>
</file>